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39" w:rsidRDefault="00DB0DEB" w:rsidP="00282EF2">
      <w:pPr>
        <w:pStyle w:val="SemEspaamento"/>
      </w:pPr>
      <w:r>
        <w:t>CENTRO PAULA SOUZA</w:t>
      </w:r>
    </w:p>
    <w:p w:rsidR="00DB0DEB" w:rsidRDefault="00DB0DEB" w:rsidP="00282EF2">
      <w:pPr>
        <w:pStyle w:val="SemEspaamento"/>
      </w:pPr>
      <w:r>
        <w:t>ETEC PROF. MARIA CRISTINA MEDEIROS</w:t>
      </w:r>
    </w:p>
    <w:p w:rsidR="00DB0DEB" w:rsidRDefault="00DB0DEB" w:rsidP="00282EF2">
      <w:pPr>
        <w:pStyle w:val="SemEspaamento"/>
      </w:pPr>
      <w:r>
        <w:t>Técnico em Informática para Internet Integrado ao Ensino Médio</w:t>
      </w:r>
    </w:p>
    <w:p w:rsidR="00DB0DEB" w:rsidRDefault="00DB0DEB" w:rsidP="00D50382">
      <w:pPr>
        <w:pStyle w:val="SemEspaamento"/>
        <w:spacing w:before="1800"/>
      </w:pPr>
      <w:r>
        <w:t>Vinicius Silva Augusto</w:t>
      </w:r>
    </w:p>
    <w:p w:rsidR="00DB0DEB" w:rsidRDefault="00DB0DEB" w:rsidP="00282EF2">
      <w:pPr>
        <w:pStyle w:val="SemEspaamento"/>
      </w:pPr>
      <w:r>
        <w:t>Miguel Carneiro de Mendonça</w:t>
      </w:r>
    </w:p>
    <w:p w:rsidR="00DB0DEB" w:rsidRDefault="00DB0DEB" w:rsidP="00282EF2">
      <w:pPr>
        <w:pStyle w:val="SemEspaamento"/>
      </w:pPr>
      <w:r>
        <w:t>Marcus Vinicius Bezerra Moreira</w:t>
      </w:r>
    </w:p>
    <w:p w:rsidR="00DB0DEB" w:rsidRDefault="00DB0DEB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DB0DEB" w:rsidRDefault="00DB0DEB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DB0DEB" w:rsidRDefault="00DB0DEB" w:rsidP="00D50382">
      <w:pPr>
        <w:pStyle w:val="SemEspaamento"/>
        <w:spacing w:before="2160"/>
      </w:pPr>
      <w:r>
        <w:t>HEARMEOUT</w:t>
      </w:r>
    </w:p>
    <w:p w:rsidR="00DB0DEB" w:rsidRDefault="00DB0DEB" w:rsidP="00282EF2">
      <w:pPr>
        <w:pStyle w:val="SemEspaamento"/>
      </w:pPr>
      <w:r>
        <w:t>Portal de curso de libras</w:t>
      </w:r>
    </w:p>
    <w:p w:rsidR="00DB0DEB" w:rsidRDefault="00DB0DEB" w:rsidP="00D50382">
      <w:pPr>
        <w:pStyle w:val="SemEspaamento"/>
        <w:spacing w:before="6000"/>
      </w:pPr>
      <w:r>
        <w:t>Ribeirão Pires</w:t>
      </w:r>
    </w:p>
    <w:p w:rsidR="00DB0DEB" w:rsidRDefault="00DB0DEB" w:rsidP="00282EF2">
      <w:pPr>
        <w:pStyle w:val="SemEspaamento"/>
      </w:pPr>
      <w:r>
        <w:t>2024</w:t>
      </w:r>
    </w:p>
    <w:p w:rsidR="00DB0DEB" w:rsidRDefault="00D50382" w:rsidP="00D50382">
      <w:r>
        <w:br w:type="page"/>
      </w:r>
      <w:r w:rsidR="00DB0DEB">
        <w:lastRenderedPageBreak/>
        <w:t>Vinicius Silva Augusto</w:t>
      </w:r>
    </w:p>
    <w:p w:rsidR="00DB0DEB" w:rsidRDefault="00DB0DEB" w:rsidP="00282EF2">
      <w:pPr>
        <w:pStyle w:val="SemEspaamento"/>
      </w:pPr>
      <w:r>
        <w:t>Miguel Carneiro de Mendonça</w:t>
      </w:r>
    </w:p>
    <w:p w:rsidR="00DB0DEB" w:rsidRDefault="00DB0DEB" w:rsidP="00282EF2">
      <w:pPr>
        <w:pStyle w:val="SemEspaamento"/>
      </w:pPr>
      <w:r>
        <w:t>Marcus Vinicius Bezerra Moreira</w:t>
      </w:r>
    </w:p>
    <w:p w:rsidR="00DB0DEB" w:rsidRDefault="00DB0DEB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DB0DEB" w:rsidRDefault="00DB0DEB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DB0DEB" w:rsidRDefault="00DB0DEB" w:rsidP="00D50382">
      <w:pPr>
        <w:pStyle w:val="SemEspaamento"/>
        <w:spacing w:before="4800"/>
      </w:pPr>
      <w:r>
        <w:t>HEARMEOUT</w:t>
      </w:r>
    </w:p>
    <w:p w:rsidR="00DB0DEB" w:rsidRDefault="00DB0DEB" w:rsidP="00282EF2">
      <w:pPr>
        <w:pStyle w:val="SemEspaamento"/>
      </w:pPr>
      <w:r>
        <w:t>Portal de curso de libras</w:t>
      </w:r>
    </w:p>
    <w:p w:rsidR="00DB0DEB" w:rsidRPr="009D0F2D" w:rsidRDefault="00DB0DEB" w:rsidP="009D0F2D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D0F2D">
        <w:rPr>
          <w:b w:val="0"/>
          <w:sz w:val="22"/>
        </w:rPr>
        <w:t xml:space="preserve">Trabalho De Conclusão de Curso apresentado ao Curso </w:t>
      </w:r>
      <w:r w:rsidRPr="009D0F2D">
        <w:rPr>
          <w:b w:val="0"/>
          <w:sz w:val="22"/>
        </w:rPr>
        <w:t>Técnico em Informática para Internet Integrado ao Ensino Médio</w:t>
      </w:r>
      <w:r w:rsidRPr="009D0F2D">
        <w:rPr>
          <w:b w:val="0"/>
          <w:sz w:val="22"/>
        </w:rPr>
        <w:t xml:space="preserve"> da </w:t>
      </w:r>
      <w:proofErr w:type="spellStart"/>
      <w:r w:rsidRPr="009D0F2D">
        <w:rPr>
          <w:b w:val="0"/>
          <w:sz w:val="22"/>
        </w:rPr>
        <w:t>Etec</w:t>
      </w:r>
      <w:proofErr w:type="spellEnd"/>
      <w:r w:rsidRPr="009D0F2D">
        <w:rPr>
          <w:b w:val="0"/>
          <w:sz w:val="22"/>
        </w:rPr>
        <w:t xml:space="preserve"> Prof. Maria Cristina Medeiros, orientado pela Prof. Cíntia Maria de Araújo Pinho, como requisito parcial para obtenção </w:t>
      </w:r>
      <w:r w:rsidR="00FF3BD9" w:rsidRPr="009D0F2D">
        <w:rPr>
          <w:b w:val="0"/>
          <w:sz w:val="22"/>
        </w:rPr>
        <w:t>do título de Técnico em Informática para Internet.</w:t>
      </w:r>
    </w:p>
    <w:p w:rsidR="00282EF2" w:rsidRDefault="00282EF2" w:rsidP="00282EF2">
      <w:pPr>
        <w:pStyle w:val="SemEspaamento"/>
      </w:pPr>
    </w:p>
    <w:p w:rsidR="00DB0DEB" w:rsidRDefault="00DB0DEB" w:rsidP="009D0F2D">
      <w:pPr>
        <w:pStyle w:val="SemEspaamento"/>
        <w:spacing w:before="3480"/>
      </w:pPr>
      <w:r>
        <w:t>Ribeirão Pires</w:t>
      </w:r>
    </w:p>
    <w:p w:rsidR="00DB0DEB" w:rsidRDefault="00DB0DEB" w:rsidP="00282EF2">
      <w:pPr>
        <w:pStyle w:val="SemEspaamento"/>
      </w:pPr>
      <w:r>
        <w:t>2024</w:t>
      </w:r>
    </w:p>
    <w:p w:rsidR="00282EF2" w:rsidRDefault="00282EF2" w:rsidP="00282EF2">
      <w:pPr>
        <w:pStyle w:val="SemEspaamento"/>
      </w:pPr>
    </w:p>
    <w:p w:rsidR="00FF3BD9" w:rsidRDefault="00FF3BD9" w:rsidP="009D0F2D">
      <w:r>
        <w:t>Vinicius Silva Augusto</w:t>
      </w:r>
    </w:p>
    <w:p w:rsidR="00FF3BD9" w:rsidRDefault="00FF3BD9" w:rsidP="00282EF2">
      <w:pPr>
        <w:pStyle w:val="SemEspaamento"/>
      </w:pPr>
      <w:r>
        <w:t>Miguel Carneiro de Mendonça</w:t>
      </w:r>
    </w:p>
    <w:p w:rsidR="00FF3BD9" w:rsidRDefault="00FF3BD9" w:rsidP="00282EF2">
      <w:pPr>
        <w:pStyle w:val="SemEspaamento"/>
      </w:pPr>
      <w:r>
        <w:t>Marcus Vinicius Bezerra Moreira</w:t>
      </w:r>
    </w:p>
    <w:p w:rsidR="00FF3BD9" w:rsidRDefault="00FF3BD9" w:rsidP="00282EF2">
      <w:pPr>
        <w:pStyle w:val="SemEspaamento"/>
      </w:pPr>
      <w:r>
        <w:t xml:space="preserve">Maria Isadora Claudino </w:t>
      </w:r>
      <w:proofErr w:type="spellStart"/>
      <w:r>
        <w:t>Baeza</w:t>
      </w:r>
      <w:proofErr w:type="spellEnd"/>
    </w:p>
    <w:p w:rsidR="00FF3BD9" w:rsidRDefault="00FF3BD9" w:rsidP="00282EF2">
      <w:pPr>
        <w:pStyle w:val="SemEspaamento"/>
      </w:pPr>
      <w:proofErr w:type="spellStart"/>
      <w:r>
        <w:t>Thifany</w:t>
      </w:r>
      <w:proofErr w:type="spellEnd"/>
      <w:r>
        <w:t xml:space="preserve"> Garcia Da Conceição</w:t>
      </w:r>
    </w:p>
    <w:p w:rsidR="00FF3BD9" w:rsidRDefault="00FF3BD9" w:rsidP="009D0F2D">
      <w:pPr>
        <w:pStyle w:val="SemEspaamento"/>
        <w:spacing w:before="1560"/>
      </w:pPr>
      <w:r>
        <w:t>HEARMEOUT</w:t>
      </w:r>
    </w:p>
    <w:p w:rsidR="00FF3BD9" w:rsidRDefault="00FF3BD9" w:rsidP="00282EF2">
      <w:pPr>
        <w:pStyle w:val="SemEspaamento"/>
      </w:pPr>
      <w:r>
        <w:t>Portal de curso de libras</w:t>
      </w:r>
    </w:p>
    <w:p w:rsidR="00FF3BD9" w:rsidRPr="009D0F2D" w:rsidRDefault="00FF3BD9" w:rsidP="009D0F2D">
      <w:pPr>
        <w:pStyle w:val="SemEspaamento"/>
        <w:spacing w:before="480"/>
        <w:ind w:left="4535"/>
        <w:jc w:val="both"/>
        <w:rPr>
          <w:b w:val="0"/>
          <w:sz w:val="22"/>
        </w:rPr>
      </w:pPr>
      <w:r w:rsidRPr="009D0F2D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9D0F2D">
        <w:rPr>
          <w:b w:val="0"/>
          <w:sz w:val="22"/>
        </w:rPr>
        <w:t>Etec</w:t>
      </w:r>
      <w:proofErr w:type="spellEnd"/>
      <w:r w:rsidRPr="009D0F2D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ara Internet.</w:t>
      </w:r>
    </w:p>
    <w:p w:rsidR="00FF3BD9" w:rsidRDefault="00FF3BD9" w:rsidP="009D0F2D">
      <w:pPr>
        <w:pStyle w:val="SemEspaamento"/>
        <w:spacing w:before="240"/>
        <w:jc w:val="left"/>
      </w:pPr>
      <w:proofErr w:type="spellStart"/>
      <w:r>
        <w:t>Etec</w:t>
      </w:r>
      <w:proofErr w:type="spellEnd"/>
      <w:r>
        <w:t xml:space="preserve"> Prof. Maria Cristina Medeiros __de ______________de____</w:t>
      </w:r>
    </w:p>
    <w:p w:rsidR="00FF3BD9" w:rsidRDefault="00FF3BD9" w:rsidP="009D0F2D">
      <w:pPr>
        <w:pStyle w:val="SemEspaamento"/>
        <w:spacing w:before="240"/>
        <w:jc w:val="left"/>
      </w:pPr>
      <w:r>
        <w:t>Banco Validadora</w:t>
      </w:r>
    </w:p>
    <w:p w:rsidR="00FF3BD9" w:rsidRDefault="00FF3BD9" w:rsidP="009D0F2D">
      <w:pPr>
        <w:pStyle w:val="SemEspaamento"/>
        <w:spacing w:before="480"/>
      </w:pPr>
      <w:r>
        <w:t>__________________________________</w:t>
      </w:r>
    </w:p>
    <w:p w:rsidR="00FF3BD9" w:rsidRDefault="00FF3BD9" w:rsidP="00282EF2">
      <w:pPr>
        <w:pStyle w:val="SemEspaamento"/>
      </w:pPr>
      <w:proofErr w:type="gramStart"/>
      <w:r>
        <w:t>Prof. Cíntia Maria</w:t>
      </w:r>
      <w:proofErr w:type="gramEnd"/>
      <w:r>
        <w:t xml:space="preserve"> de Araújo Pinho</w:t>
      </w:r>
      <w:r>
        <w:t xml:space="preserve"> (Orientadora)</w:t>
      </w:r>
    </w:p>
    <w:p w:rsidR="00FF3BD9" w:rsidRDefault="00FF3BD9" w:rsidP="009D0F2D">
      <w:pPr>
        <w:pStyle w:val="SemEspaamento"/>
        <w:spacing w:before="480"/>
      </w:pPr>
      <w:r>
        <w:t>__________________________________</w:t>
      </w:r>
    </w:p>
    <w:p w:rsidR="00FF3BD9" w:rsidRDefault="00FF3BD9" w:rsidP="00282EF2">
      <w:pPr>
        <w:pStyle w:val="SemEspaamento"/>
      </w:pPr>
      <w:r>
        <w:t xml:space="preserve">Prof. </w:t>
      </w:r>
      <w:r>
        <w:t xml:space="preserve">Suely dos Santos </w:t>
      </w:r>
      <w:proofErr w:type="gramStart"/>
      <w:r>
        <w:t>Souza(</w:t>
      </w:r>
      <w:proofErr w:type="gramEnd"/>
      <w:r>
        <w:t>Coordenadora de Curso)</w:t>
      </w:r>
    </w:p>
    <w:p w:rsidR="00FF3BD9" w:rsidRDefault="00FF3BD9" w:rsidP="009D0F2D">
      <w:pPr>
        <w:pStyle w:val="SemEspaamento"/>
        <w:spacing w:before="480"/>
      </w:pPr>
      <w:r>
        <w:t>__</w:t>
      </w:r>
      <w:r w:rsidR="009D0F2D">
        <w:t>_______________________________</w:t>
      </w:r>
    </w:p>
    <w:p w:rsidR="00FF3BD9" w:rsidRDefault="00FF3BD9" w:rsidP="00282EF2">
      <w:pPr>
        <w:pStyle w:val="SemEspaamento"/>
      </w:pPr>
      <w:r>
        <w:t>Convidado 1</w:t>
      </w:r>
    </w:p>
    <w:p w:rsidR="00FF3BD9" w:rsidRDefault="00FF3BD9" w:rsidP="009D0F2D">
      <w:pPr>
        <w:pStyle w:val="SemEspaamento"/>
        <w:spacing w:before="480"/>
      </w:pPr>
      <w:r>
        <w:t>__</w:t>
      </w:r>
      <w:r w:rsidR="009D0F2D">
        <w:t>_______________________________</w:t>
      </w:r>
    </w:p>
    <w:p w:rsidR="00FF3BD9" w:rsidRDefault="00FF3BD9" w:rsidP="00282EF2">
      <w:pPr>
        <w:pStyle w:val="SemEspaamento"/>
      </w:pPr>
      <w:r>
        <w:t>Convidado 2</w:t>
      </w:r>
    </w:p>
    <w:p w:rsidR="00FF3BD9" w:rsidRDefault="00FF3BD9" w:rsidP="009D0F2D">
      <w:pPr>
        <w:pStyle w:val="SemEspaamento"/>
        <w:spacing w:before="480"/>
      </w:pPr>
      <w:r>
        <w:t>__________________________________</w:t>
      </w:r>
    </w:p>
    <w:p w:rsidR="00FF3BD9" w:rsidRDefault="00FF3BD9" w:rsidP="00282EF2">
      <w:pPr>
        <w:pStyle w:val="SemEspaamento"/>
      </w:pPr>
    </w:p>
    <w:p w:rsidR="00FF3BD9" w:rsidRDefault="00FF3BD9" w:rsidP="00282EF2">
      <w:pPr>
        <w:pStyle w:val="SemEspaamento"/>
      </w:pPr>
      <w:r>
        <w:t>Ribeirão Pires</w:t>
      </w:r>
    </w:p>
    <w:p w:rsidR="00FF3BD9" w:rsidRDefault="00FF3BD9" w:rsidP="00282EF2">
      <w:pPr>
        <w:pStyle w:val="SemEspaamento"/>
      </w:pPr>
      <w:r>
        <w:t>2024</w:t>
      </w:r>
    </w:p>
    <w:p w:rsidR="00D50382" w:rsidRDefault="00D50382">
      <w:pPr>
        <w:rPr>
          <w:b/>
          <w:sz w:val="28"/>
        </w:rPr>
      </w:pPr>
    </w:p>
    <w:p w:rsidR="00282EF2" w:rsidRDefault="00282EF2" w:rsidP="00282EF2">
      <w:pPr>
        <w:pStyle w:val="SemEspaamento"/>
      </w:pPr>
      <w:r>
        <w:t>DEDICATÓRIA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AGRADECIMENTOS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C801F9" w:rsidP="00C801F9">
      <w:pPr>
        <w:pStyle w:val="SemEspaamento"/>
        <w:spacing w:before="240" w:after="100" w:afterAutospacing="1"/>
      </w:pPr>
      <w:r>
        <w:lastRenderedPageBreak/>
        <w:t>EPIGRAFE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D50382" w:rsidRDefault="00D50382" w:rsidP="00282EF2">
      <w:pPr>
        <w:pStyle w:val="SemEspaamento"/>
      </w:pPr>
      <w:r>
        <w:lastRenderedPageBreak/>
        <w:t>RESUMO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ABSTRACT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 xml:space="preserve">LISTA DE ILUSTRAÇÕES </w:t>
      </w:r>
    </w:p>
    <w:p w:rsidR="00D50382" w:rsidRDefault="00D50382">
      <w:pPr>
        <w:rPr>
          <w:b/>
          <w:sz w:val="28"/>
        </w:rPr>
      </w:pPr>
      <w:r>
        <w:br w:type="page"/>
      </w:r>
    </w:p>
    <w:p w:rsidR="00282EF2" w:rsidRDefault="00282EF2" w:rsidP="00282EF2">
      <w:pPr>
        <w:pStyle w:val="SemEspaamento"/>
      </w:pPr>
      <w:r>
        <w:lastRenderedPageBreak/>
        <w:t>SUMÁRIO</w:t>
      </w:r>
    </w:p>
    <w:p w:rsidR="00DF6A9B" w:rsidRDefault="00DF6A9B" w:rsidP="00282EF2">
      <w:pPr>
        <w:pStyle w:val="SemEspaamento"/>
      </w:pPr>
    </w:p>
    <w:sdt>
      <w:sdtPr>
        <w:id w:val="93664936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41C41" w:rsidRDefault="00F41C41">
          <w:pPr>
            <w:pStyle w:val="CabealhodoSumrio"/>
          </w:pPr>
          <w:r>
            <w:t>Sumário</w:t>
          </w:r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158" w:history="1">
            <w:r w:rsidRPr="00C27FA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59" w:history="1">
            <w:r w:rsidRPr="00C27F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0" w:history="1">
            <w:r w:rsidRPr="00C27F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1" w:history="1">
            <w:r w:rsidRPr="00C27F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2" w:history="1">
            <w:r w:rsidRPr="00C27FAE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3" w:history="1">
            <w:r w:rsidRPr="00C27FAE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4" w:history="1">
            <w:r w:rsidRPr="00C27F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5" w:history="1">
            <w:r w:rsidRPr="00C27FA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6" w:history="1">
            <w:r w:rsidRPr="00C27F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REFERENCIAL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67" w:history="1">
            <w:r w:rsidRPr="00C27F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27FAE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C41" w:rsidRDefault="00F41C41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F6A9B" w:rsidRDefault="00DF6A9B" w:rsidP="00DF6A9B">
      <w:pPr>
        <w:pStyle w:val="SemEspaamento"/>
        <w:jc w:val="both"/>
      </w:pPr>
    </w:p>
    <w:p w:rsidR="00C801F9" w:rsidRDefault="00C801F9">
      <w:pPr>
        <w:rPr>
          <w:b/>
          <w:sz w:val="28"/>
        </w:rPr>
      </w:pPr>
      <w:r>
        <w:br w:type="page"/>
      </w:r>
    </w:p>
    <w:p w:rsidR="00C801F9" w:rsidRDefault="00C801F9" w:rsidP="00BF44C6">
      <w:pPr>
        <w:pStyle w:val="Ttulo1"/>
      </w:pPr>
      <w:bookmarkStart w:id="1" w:name="_Toc173230158"/>
      <w:r w:rsidRPr="00BF44C6">
        <w:lastRenderedPageBreak/>
        <w:t>INTRODUÇÃO</w:t>
      </w:r>
      <w:bookmarkEnd w:id="1"/>
    </w:p>
    <w:p w:rsidR="008C6CE3" w:rsidRPr="008C6CE3" w:rsidRDefault="008C6CE3" w:rsidP="00DF6A9B">
      <w:pPr>
        <w:pStyle w:val="Citao"/>
      </w:pPr>
      <w:r w:rsidRPr="008C6CE3">
        <w:t xml:space="preserve">A imagem do surfista brasileiro Gabriel Medina no ar junto de sua prancha, com o dedo indicando o número 1, após deixar a onda que lhe rendeu a nota 9,90, é possivelmente a mais icônica até aqui das Olimpíadas de </w:t>
      </w:r>
      <w:proofErr w:type="spellStart"/>
      <w:r w:rsidRPr="008C6CE3">
        <w:t>Paris.Além</w:t>
      </w:r>
      <w:proofErr w:type="spellEnd"/>
      <w:r w:rsidRPr="008C6CE3">
        <w:t xml:space="preserve"> de ter imediatamente </w:t>
      </w:r>
      <w:proofErr w:type="spellStart"/>
      <w:r w:rsidRPr="008C6CE3">
        <w:t>viralizado</w:t>
      </w:r>
      <w:proofErr w:type="spellEnd"/>
      <w:r w:rsidRPr="008C6CE3">
        <w:t xml:space="preserve"> nas redes sociais, a foto, do francês Jerome </w:t>
      </w:r>
      <w:proofErr w:type="spellStart"/>
      <w:r w:rsidRPr="008C6CE3">
        <w:t>Brouillet</w:t>
      </w:r>
      <w:proofErr w:type="spellEnd"/>
      <w:r w:rsidRPr="008C6CE3">
        <w:t xml:space="preserve"> também estampou alguns dos principais sites de notícias do mundo.</w:t>
      </w:r>
    </w:p>
    <w:p w:rsidR="00C801F9" w:rsidRPr="008C6CE3" w:rsidRDefault="00C801F9" w:rsidP="008C6CE3">
      <w:pPr>
        <w:pStyle w:val="Ttulo2"/>
      </w:pPr>
      <w:bookmarkStart w:id="2" w:name="_Toc173230159"/>
      <w:r w:rsidRPr="008C6CE3">
        <w:t>Problemática</w:t>
      </w:r>
      <w:bookmarkEnd w:id="2"/>
    </w:p>
    <w:p w:rsidR="00C801F9" w:rsidRPr="00BF44C6" w:rsidRDefault="00C801F9" w:rsidP="008C6CE3">
      <w:pPr>
        <w:pStyle w:val="Ttulo2"/>
      </w:pPr>
      <w:bookmarkStart w:id="3" w:name="_Toc173230160"/>
      <w:r w:rsidRPr="00BF44C6">
        <w:t>Justificativa</w:t>
      </w:r>
      <w:bookmarkEnd w:id="3"/>
    </w:p>
    <w:p w:rsidR="00C801F9" w:rsidRDefault="00C801F9" w:rsidP="008C6CE3">
      <w:pPr>
        <w:pStyle w:val="Ttulo2"/>
      </w:pPr>
      <w:bookmarkStart w:id="4" w:name="_Toc173230161"/>
      <w:r>
        <w:t>Objetivos</w:t>
      </w:r>
      <w:bookmarkEnd w:id="4"/>
    </w:p>
    <w:p w:rsidR="00C801F9" w:rsidRPr="008C6CE3" w:rsidRDefault="00C801F9" w:rsidP="008C6CE3">
      <w:pPr>
        <w:pStyle w:val="Ttulo3"/>
      </w:pPr>
      <w:bookmarkStart w:id="5" w:name="_Toc173230162"/>
      <w:r w:rsidRPr="008C6CE3">
        <w:t>Objetivos Geral</w:t>
      </w:r>
      <w:bookmarkEnd w:id="5"/>
    </w:p>
    <w:p w:rsidR="00C801F9" w:rsidRDefault="00C801F9" w:rsidP="008C6CE3">
      <w:pPr>
        <w:pStyle w:val="Ttulo3"/>
      </w:pPr>
      <w:bookmarkStart w:id="6" w:name="_Toc173230163"/>
      <w:r>
        <w:t>Objetivos Específicos</w:t>
      </w:r>
      <w:bookmarkEnd w:id="6"/>
    </w:p>
    <w:p w:rsidR="00C801F9" w:rsidRDefault="00C801F9" w:rsidP="008C6CE3">
      <w:pPr>
        <w:pStyle w:val="Ttulo2"/>
      </w:pPr>
      <w:bookmarkStart w:id="7" w:name="_Toc173230164"/>
      <w:r>
        <w:t>Metodologia</w:t>
      </w:r>
      <w:bookmarkEnd w:id="7"/>
    </w:p>
    <w:p w:rsidR="00C801F9" w:rsidRDefault="00C801F9" w:rsidP="008C6CE3">
      <w:pPr>
        <w:pStyle w:val="Ttulo2"/>
      </w:pPr>
      <w:bookmarkStart w:id="8" w:name="_Toc173230165"/>
      <w:r>
        <w:t>Resultados Esperados</w:t>
      </w:r>
      <w:bookmarkEnd w:id="8"/>
    </w:p>
    <w:p w:rsidR="00C801F9" w:rsidRDefault="00C801F9" w:rsidP="00C801F9"/>
    <w:p w:rsidR="00C801F9" w:rsidRDefault="00C801F9">
      <w:r>
        <w:br w:type="page"/>
      </w:r>
    </w:p>
    <w:p w:rsidR="00C801F9" w:rsidRDefault="00C801F9" w:rsidP="00F41C41">
      <w:pPr>
        <w:pStyle w:val="Ttulo1"/>
      </w:pPr>
      <w:bookmarkStart w:id="9" w:name="_Toc173230166"/>
      <w:r>
        <w:lastRenderedPageBreak/>
        <w:t>REFERENCIAL TEORICO</w:t>
      </w:r>
      <w:bookmarkEnd w:id="9"/>
    </w:p>
    <w:p w:rsidR="00C801F9" w:rsidRDefault="00C801F9" w:rsidP="00C801F9">
      <w:r>
        <w:t>Qualquer coisa</w:t>
      </w:r>
    </w:p>
    <w:p w:rsidR="00C801F9" w:rsidRDefault="00C801F9" w:rsidP="00C801F9"/>
    <w:p w:rsidR="00C801F9" w:rsidRDefault="00C801F9">
      <w:r>
        <w:br w:type="page"/>
      </w:r>
    </w:p>
    <w:p w:rsidR="00C801F9" w:rsidRDefault="00C801F9" w:rsidP="00F41C41">
      <w:pPr>
        <w:pStyle w:val="Ttulo1"/>
      </w:pPr>
      <w:bookmarkStart w:id="10" w:name="_Toc173230167"/>
      <w:r>
        <w:lastRenderedPageBreak/>
        <w:t>IMERSÃO</w:t>
      </w:r>
      <w:bookmarkEnd w:id="10"/>
    </w:p>
    <w:p w:rsidR="00C801F9" w:rsidRDefault="00C801F9" w:rsidP="00C801F9">
      <w:r>
        <w:t>Caderno de sensibilidade</w:t>
      </w:r>
    </w:p>
    <w:p w:rsidR="00C801F9" w:rsidRDefault="00C801F9" w:rsidP="00C801F9">
      <w:r>
        <w:t>Pesquisa de Campo</w:t>
      </w:r>
    </w:p>
    <w:p w:rsidR="00C801F9" w:rsidRDefault="00C801F9" w:rsidP="00C801F9">
      <w:r>
        <w:t>Pesquisa com Público X</w:t>
      </w:r>
    </w:p>
    <w:p w:rsidR="00C801F9" w:rsidRDefault="00C801F9" w:rsidP="00C801F9">
      <w:r>
        <w:t>Pesquisa com Público Y</w:t>
      </w:r>
    </w:p>
    <w:p w:rsidR="00F41C41" w:rsidRDefault="00F41C41">
      <w:pPr>
        <w:spacing w:after="160" w:line="259" w:lineRule="auto"/>
        <w:ind w:firstLine="0"/>
        <w:jc w:val="left"/>
      </w:pPr>
      <w:r>
        <w:br w:type="page"/>
      </w:r>
    </w:p>
    <w:p w:rsidR="00C801F9" w:rsidRDefault="00C801F9" w:rsidP="00C801F9"/>
    <w:p w:rsidR="00C801F9" w:rsidRDefault="00C801F9" w:rsidP="00282EF2">
      <w:pPr>
        <w:pStyle w:val="SemEspaamento"/>
      </w:pPr>
    </w:p>
    <w:p w:rsidR="00282EF2" w:rsidRDefault="00282EF2" w:rsidP="00282EF2">
      <w:pPr>
        <w:pStyle w:val="SemEspaamento"/>
      </w:pPr>
    </w:p>
    <w:p w:rsidR="00DB0DEB" w:rsidRDefault="00DB0DEB"/>
    <w:p w:rsidR="00DB0DEB" w:rsidRDefault="00DB0DEB"/>
    <w:p w:rsidR="00DB0DEB" w:rsidRDefault="00DB0DEB"/>
    <w:sectPr w:rsidR="00DB0DEB" w:rsidSect="00D5038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E1C44"/>
    <w:multiLevelType w:val="multilevel"/>
    <w:tmpl w:val="E592C534"/>
    <w:lvl w:ilvl="0">
      <w:start w:val="1"/>
      <w:numFmt w:val="decimal"/>
      <w:pStyle w:val="Ttulo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935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EB"/>
    <w:rsid w:val="00055962"/>
    <w:rsid w:val="00282EF2"/>
    <w:rsid w:val="008C6CE3"/>
    <w:rsid w:val="008F0ACE"/>
    <w:rsid w:val="009D0F2D"/>
    <w:rsid w:val="009D6939"/>
    <w:rsid w:val="00BF44C6"/>
    <w:rsid w:val="00C801F9"/>
    <w:rsid w:val="00D50382"/>
    <w:rsid w:val="00DB0DEB"/>
    <w:rsid w:val="00DF6A9B"/>
    <w:rsid w:val="00F41C4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0F1C"/>
  <w15:chartTrackingRefBased/>
  <w15:docId w15:val="{21F6FC0A-57C0-417C-892E-3C0BD13D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E3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44C6"/>
    <w:pPr>
      <w:keepNext/>
      <w:keepLines/>
      <w:numPr>
        <w:numId w:val="1"/>
      </w:numPr>
      <w:spacing w:after="240" w:line="24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6CE3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6CE3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44C6"/>
    <w:pPr>
      <w:keepNext/>
      <w:keepLines/>
      <w:numPr>
        <w:ilvl w:val="3"/>
        <w:numId w:val="1"/>
      </w:numPr>
      <w:spacing w:before="240" w:after="240"/>
      <w:ind w:left="0" w:firstLine="0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282EF2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BF44C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C6CE3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C6CE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F44C6"/>
    <w:rPr>
      <w:rFonts w:ascii="Arial" w:eastAsiaTheme="majorEastAsia" w:hAnsi="Arial" w:cstheme="majorBidi"/>
      <w:b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F6A9B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F6A9B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A9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1C41"/>
    <w:pPr>
      <w:tabs>
        <w:tab w:val="left" w:pos="1100"/>
        <w:tab w:val="right" w:leader="dot" w:pos="9061"/>
      </w:tabs>
      <w:spacing w:after="100"/>
      <w:ind w:left="1134" w:hanging="1134"/>
    </w:pPr>
  </w:style>
  <w:style w:type="paragraph" w:styleId="Sumrio2">
    <w:name w:val="toc 2"/>
    <w:basedOn w:val="Normal"/>
    <w:next w:val="Normal"/>
    <w:autoRedefine/>
    <w:uiPriority w:val="39"/>
    <w:unhideWhenUsed/>
    <w:rsid w:val="00F41C41"/>
    <w:pPr>
      <w:tabs>
        <w:tab w:val="left" w:pos="1540"/>
        <w:tab w:val="right" w:leader="dot" w:pos="9061"/>
      </w:tabs>
      <w:spacing w:after="100"/>
      <w:ind w:left="1134" w:hanging="1134"/>
    </w:pPr>
  </w:style>
  <w:style w:type="paragraph" w:styleId="Sumrio3">
    <w:name w:val="toc 3"/>
    <w:basedOn w:val="Normal"/>
    <w:next w:val="Normal"/>
    <w:autoRedefine/>
    <w:uiPriority w:val="39"/>
    <w:unhideWhenUsed/>
    <w:rsid w:val="00F41C41"/>
    <w:pPr>
      <w:tabs>
        <w:tab w:val="left" w:pos="1943"/>
        <w:tab w:val="right" w:leader="dot" w:pos="9061"/>
      </w:tabs>
      <w:spacing w:after="100"/>
      <w:ind w:left="1134" w:hanging="1134"/>
    </w:pPr>
  </w:style>
  <w:style w:type="character" w:styleId="Hyperlink">
    <w:name w:val="Hyperlink"/>
    <w:basedOn w:val="Fontepargpadro"/>
    <w:uiPriority w:val="99"/>
    <w:unhideWhenUsed/>
    <w:rsid w:val="00DF6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963">
          <w:marLeft w:val="0"/>
          <w:marRight w:val="0"/>
          <w:marTop w:val="300"/>
          <w:marBottom w:val="30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3E64-AC98-4106-8109-2ECB20A7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2</cp:revision>
  <dcterms:created xsi:type="dcterms:W3CDTF">2024-07-30T11:31:00Z</dcterms:created>
  <dcterms:modified xsi:type="dcterms:W3CDTF">2024-07-30T14:09:00Z</dcterms:modified>
</cp:coreProperties>
</file>